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3C" w:rsidRPr="00183B86" w:rsidRDefault="008C413C" w:rsidP="008C413C">
      <w:pPr>
        <w:pStyle w:val="a5"/>
        <w:jc w:val="center"/>
        <w:rPr>
          <w:b/>
          <w:sz w:val="32"/>
          <w:szCs w:val="32"/>
          <w:lang w:val="kk-KZ"/>
        </w:rPr>
      </w:pPr>
      <w:r w:rsidRPr="00183B86">
        <w:rPr>
          <w:b/>
          <w:sz w:val="32"/>
          <w:szCs w:val="32"/>
          <w:lang w:val="kk-KZ"/>
        </w:rPr>
        <w:t xml:space="preserve">РЕЙТИНГ на </w:t>
      </w:r>
      <w:r w:rsidR="008D5507">
        <w:rPr>
          <w:b/>
          <w:sz w:val="32"/>
          <w:szCs w:val="32"/>
          <w:lang w:val="kk-KZ"/>
        </w:rPr>
        <w:t>13.07.</w:t>
      </w:r>
      <w:r w:rsidRPr="00183B86">
        <w:rPr>
          <w:b/>
          <w:sz w:val="32"/>
          <w:szCs w:val="32"/>
          <w:lang w:val="kk-KZ"/>
        </w:rPr>
        <w:t>2020 года</w:t>
      </w:r>
    </w:p>
    <w:p w:rsidR="008C413C" w:rsidRPr="00183B86" w:rsidRDefault="008C413C" w:rsidP="008C413C">
      <w:pPr>
        <w:pStyle w:val="a5"/>
        <w:jc w:val="center"/>
        <w:rPr>
          <w:b/>
          <w:sz w:val="32"/>
          <w:szCs w:val="32"/>
          <w:lang w:val="kk-KZ"/>
        </w:rPr>
      </w:pPr>
      <w:r w:rsidRPr="00183B86">
        <w:rPr>
          <w:b/>
          <w:sz w:val="32"/>
          <w:szCs w:val="32"/>
          <w:lang w:val="kk-KZ"/>
        </w:rPr>
        <w:t>лиц(на БАЗЕ 9 КЛАССОВ), подавших заявление на специальность</w:t>
      </w:r>
    </w:p>
    <w:p w:rsidR="008C413C" w:rsidRDefault="008C413C" w:rsidP="00140314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 w:rsidRPr="008C413C">
        <w:rPr>
          <w:b/>
          <w:color w:val="002060"/>
          <w:sz w:val="32"/>
          <w:szCs w:val="32"/>
        </w:rPr>
        <w:t>1108000</w:t>
      </w:r>
      <w:r>
        <w:rPr>
          <w:b/>
          <w:color w:val="002060"/>
          <w:sz w:val="32"/>
          <w:szCs w:val="32"/>
        </w:rPr>
        <w:t xml:space="preserve"> </w:t>
      </w:r>
      <w:r w:rsidRPr="008C413C">
        <w:rPr>
          <w:b/>
          <w:color w:val="00B050"/>
          <w:sz w:val="32"/>
          <w:szCs w:val="32"/>
          <w:u w:val="single"/>
        </w:rPr>
        <w:t>«Эксплуатация, ремонт и техническое обслуживание под</w:t>
      </w:r>
      <w:r w:rsidR="00FF0AE4">
        <w:rPr>
          <w:b/>
          <w:color w:val="00B050"/>
          <w:sz w:val="32"/>
          <w:szCs w:val="32"/>
          <w:u w:val="single"/>
        </w:rPr>
        <w:t>вижного состава железных дорог»</w:t>
      </w:r>
    </w:p>
    <w:p w:rsidR="00FF0AE4" w:rsidRDefault="00FF0AE4" w:rsidP="00FF0AE4">
      <w:pPr>
        <w:pStyle w:val="a5"/>
        <w:jc w:val="center"/>
        <w:rPr>
          <w:b/>
          <w:color w:val="000000" w:themeColor="text1"/>
          <w:sz w:val="30"/>
          <w:szCs w:val="30"/>
          <w:lang w:val="kk-KZ"/>
        </w:rPr>
      </w:pPr>
      <w:r>
        <w:rPr>
          <w:b/>
          <w:color w:val="000000" w:themeColor="text1"/>
          <w:sz w:val="30"/>
          <w:szCs w:val="30"/>
          <w:u w:val="single"/>
        </w:rPr>
        <w:t>в КГКП «Рудненский политехнический колледж».</w:t>
      </w:r>
    </w:p>
    <w:p w:rsidR="00140314" w:rsidRPr="00140314" w:rsidRDefault="00140314" w:rsidP="00140314">
      <w:pPr>
        <w:pStyle w:val="a5"/>
        <w:jc w:val="center"/>
        <w:rPr>
          <w:b/>
          <w:color w:val="FF0000"/>
          <w:sz w:val="16"/>
          <w:szCs w:val="16"/>
          <w:u w:val="single"/>
          <w:lang w:val="kk-KZ"/>
        </w:rPr>
      </w:pPr>
    </w:p>
    <w:p w:rsidR="008C413C" w:rsidRDefault="008C413C" w:rsidP="008C413C">
      <w:pPr>
        <w:pStyle w:val="a5"/>
        <w:rPr>
          <w:b/>
          <w:color w:val="FF0000"/>
          <w:sz w:val="16"/>
          <w:szCs w:val="16"/>
          <w:lang w:val="kk-KZ"/>
        </w:rPr>
      </w:pPr>
      <w:r w:rsidRPr="00183B86">
        <w:rPr>
          <w:b/>
          <w:color w:val="FF0000"/>
          <w:sz w:val="32"/>
          <w:szCs w:val="32"/>
          <w:lang w:val="kk-KZ"/>
        </w:rPr>
        <w:t>БЮДЖЕТНЫХ МЕСТ: 25 штук</w:t>
      </w:r>
    </w:p>
    <w:p w:rsidR="008C413C" w:rsidRPr="008C413C" w:rsidRDefault="008C413C" w:rsidP="008C413C">
      <w:pPr>
        <w:pStyle w:val="a5"/>
        <w:rPr>
          <w:b/>
          <w:color w:val="FF0000"/>
          <w:sz w:val="16"/>
          <w:szCs w:val="16"/>
        </w:rPr>
      </w:pPr>
    </w:p>
    <w:tbl>
      <w:tblPr>
        <w:tblStyle w:val="a3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418"/>
        <w:gridCol w:w="595"/>
        <w:gridCol w:w="426"/>
        <w:gridCol w:w="425"/>
        <w:gridCol w:w="1389"/>
        <w:gridCol w:w="1417"/>
      </w:tblGrid>
      <w:tr w:rsidR="00E7522C" w:rsidRPr="008C413C" w:rsidTr="008D5507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E7522C" w:rsidRPr="008C413C" w:rsidRDefault="00E7522C" w:rsidP="00140314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балл АТТЕСТАТА</w:t>
            </w:r>
          </w:p>
        </w:tc>
      </w:tr>
      <w:tr w:rsidR="00E7522C" w:rsidRPr="008C413C" w:rsidTr="008D5507">
        <w:trPr>
          <w:cantSplit/>
          <w:trHeight w:val="175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рус. язык</w:t>
            </w: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2C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чеус Виталий Виктори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нгер Захар  Андре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8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7</w:t>
            </w:r>
            <w:r w:rsidR="00B62FE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227A1B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B" w:rsidRPr="008C413C" w:rsidRDefault="00227A1B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ценко Кирилл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8.20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уха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7</w:t>
            </w: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Соколов Эдуард 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Вендольский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066ABB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B" w:rsidRPr="008C413C" w:rsidRDefault="00066ABB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х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л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берге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9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 Коваленко Александр Вад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16.09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231F6" w:rsidRPr="00140314" w:rsidRDefault="00D231F6" w:rsidP="00D231F6">
            <w:pPr>
              <w:pStyle w:val="a5"/>
              <w:rPr>
                <w:sz w:val="28"/>
                <w:szCs w:val="28"/>
              </w:rPr>
            </w:pPr>
            <w:r w:rsidRPr="00140314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left="-108" w:right="-110" w:firstLine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 w:firstLine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була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9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йберг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е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га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9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Сагандыков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Рахат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Кана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4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илейко Данил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8D5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341" w:rsidRDefault="00347341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07"/>
      </w:tblGrid>
      <w:tr w:rsidR="008C413C" w:rsidTr="00820EB9">
        <w:tc>
          <w:tcPr>
            <w:tcW w:w="959" w:type="dxa"/>
            <w:shd w:val="clear" w:color="auto" w:fill="00B050"/>
          </w:tcPr>
          <w:p w:rsidR="008C413C" w:rsidRDefault="008C413C" w:rsidP="00820EB9"/>
        </w:tc>
        <w:tc>
          <w:tcPr>
            <w:tcW w:w="7807" w:type="dxa"/>
          </w:tcPr>
          <w:p w:rsidR="008C413C" w:rsidRPr="00083EFF" w:rsidRDefault="008C413C" w:rsidP="00140314">
            <w:pPr>
              <w:pStyle w:val="a5"/>
            </w:pPr>
            <w:bookmarkStart w:id="0" w:name="_GoBack"/>
            <w:bookmarkEnd w:id="0"/>
            <w:r w:rsidRPr="00083EFF">
              <w:t xml:space="preserve">БЮДЖЕТНЫЕ МЕСТА </w:t>
            </w:r>
          </w:p>
        </w:tc>
      </w:tr>
      <w:tr w:rsidR="008C413C" w:rsidTr="00820EB9">
        <w:tc>
          <w:tcPr>
            <w:tcW w:w="959" w:type="dxa"/>
            <w:shd w:val="clear" w:color="auto" w:fill="FFC000"/>
          </w:tcPr>
          <w:p w:rsidR="008C413C" w:rsidRDefault="008C413C" w:rsidP="00820EB9"/>
        </w:tc>
        <w:tc>
          <w:tcPr>
            <w:tcW w:w="7807" w:type="dxa"/>
          </w:tcPr>
          <w:p w:rsidR="008C413C" w:rsidRPr="00083EFF" w:rsidRDefault="008C413C" w:rsidP="00140314">
            <w:pPr>
              <w:pStyle w:val="a5"/>
              <w:rPr>
                <w:sz w:val="28"/>
                <w:szCs w:val="28"/>
              </w:rPr>
            </w:pPr>
            <w:r w:rsidRPr="00083EFF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8C413C" w:rsidRPr="00B03951" w:rsidRDefault="008C413C" w:rsidP="008C413C">
      <w:pPr>
        <w:rPr>
          <w:rFonts w:ascii="Times New Roman" w:hAnsi="Times New Roman" w:cs="Times New Roman"/>
          <w:sz w:val="8"/>
          <w:szCs w:val="8"/>
        </w:rPr>
      </w:pPr>
    </w:p>
    <w:p w:rsidR="008C413C" w:rsidRPr="008C413C" w:rsidRDefault="008C413C" w:rsidP="008C413C">
      <w:pPr>
        <w:rPr>
          <w:sz w:val="16"/>
          <w:szCs w:val="16"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</w:t>
      </w:r>
      <w:proofErr w:type="gram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секретарь  Приёмной</w:t>
      </w:r>
      <w:proofErr w:type="gramEnd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                                 С. </w:t>
      </w:r>
      <w:proofErr w:type="spell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sectPr w:rsidR="008C413C" w:rsidRPr="008C413C" w:rsidSect="008C413C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16"/>
    <w:rsid w:val="00066ABB"/>
    <w:rsid w:val="00140314"/>
    <w:rsid w:val="00227A1B"/>
    <w:rsid w:val="00343916"/>
    <w:rsid w:val="00347341"/>
    <w:rsid w:val="004D0D77"/>
    <w:rsid w:val="005B00DC"/>
    <w:rsid w:val="007235AD"/>
    <w:rsid w:val="007973A7"/>
    <w:rsid w:val="008C413C"/>
    <w:rsid w:val="008D5507"/>
    <w:rsid w:val="00AD2D6F"/>
    <w:rsid w:val="00B62FED"/>
    <w:rsid w:val="00D231F6"/>
    <w:rsid w:val="00E7522C"/>
    <w:rsid w:val="00EA15A4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4FD6"/>
  <w15:chartTrackingRefBased/>
  <w15:docId w15:val="{1AB704A2-14B1-498A-81B3-F21A2837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2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522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C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0FB4-7791-4D4E-B595-BA2EF602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2</cp:revision>
  <dcterms:created xsi:type="dcterms:W3CDTF">2020-06-26T09:02:00Z</dcterms:created>
  <dcterms:modified xsi:type="dcterms:W3CDTF">2020-07-13T04:58:00Z</dcterms:modified>
</cp:coreProperties>
</file>